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B003E4">
        <w:rPr>
          <w:sz w:val="26"/>
          <w:szCs w:val="26"/>
          <w:u w:val="single"/>
        </w:rPr>
        <w:t>19</w:t>
      </w:r>
      <w:r w:rsidR="00A7499E">
        <w:rPr>
          <w:sz w:val="26"/>
          <w:szCs w:val="26"/>
          <w:u w:val="single"/>
        </w:rPr>
        <w:t xml:space="preserve"> </w:t>
      </w:r>
      <w:r w:rsidR="00E55780">
        <w:rPr>
          <w:sz w:val="26"/>
          <w:szCs w:val="26"/>
          <w:u w:val="single"/>
        </w:rPr>
        <w:t>но</w:t>
      </w:r>
      <w:r w:rsidR="00B1455D">
        <w:rPr>
          <w:sz w:val="26"/>
          <w:szCs w:val="26"/>
          <w:u w:val="single"/>
        </w:rPr>
        <w:t>ября</w:t>
      </w:r>
      <w:r w:rsidR="000D0CD7">
        <w:rPr>
          <w:sz w:val="26"/>
          <w:szCs w:val="26"/>
          <w:u w:val="single"/>
        </w:rPr>
        <w:t xml:space="preserve"> 201</w:t>
      </w:r>
      <w:r w:rsidR="006E26E0">
        <w:rPr>
          <w:sz w:val="26"/>
          <w:szCs w:val="26"/>
          <w:u w:val="single"/>
        </w:rPr>
        <w:t>4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003E4">
        <w:rPr>
          <w:sz w:val="26"/>
          <w:szCs w:val="26"/>
          <w:u w:val="single"/>
        </w:rPr>
        <w:t>1218</w:t>
      </w:r>
    </w:p>
    <w:p w:rsidR="00E30455" w:rsidRDefault="00E30455" w:rsidP="00E30455">
      <w:pPr>
        <w:jc w:val="center"/>
        <w:rPr>
          <w:b/>
          <w:sz w:val="26"/>
          <w:szCs w:val="26"/>
        </w:rPr>
      </w:pPr>
    </w:p>
    <w:p w:rsidR="00B003E4" w:rsidRDefault="00B003E4" w:rsidP="00E30455">
      <w:pPr>
        <w:jc w:val="center"/>
        <w:rPr>
          <w:b/>
          <w:sz w:val="26"/>
          <w:szCs w:val="26"/>
        </w:rPr>
      </w:pPr>
    </w:p>
    <w:p w:rsidR="00B003E4" w:rsidRDefault="00B003E4" w:rsidP="00B00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формировании фонда</w:t>
      </w:r>
      <w:r w:rsidRPr="00103B21">
        <w:rPr>
          <w:b/>
          <w:sz w:val="26"/>
          <w:szCs w:val="26"/>
        </w:rPr>
        <w:t xml:space="preserve"> капитального ремонта </w:t>
      </w:r>
    </w:p>
    <w:p w:rsidR="00B003E4" w:rsidRPr="00103B21" w:rsidRDefault="00B003E4" w:rsidP="00B00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счете</w:t>
      </w:r>
      <w:r w:rsidRPr="00103B21">
        <w:rPr>
          <w:b/>
          <w:sz w:val="26"/>
          <w:szCs w:val="26"/>
        </w:rPr>
        <w:t xml:space="preserve"> регионального оператора</w:t>
      </w:r>
    </w:p>
    <w:p w:rsidR="00B003E4" w:rsidRPr="005847A1" w:rsidRDefault="00B003E4" w:rsidP="00B003E4">
      <w:pPr>
        <w:jc w:val="both"/>
        <w:rPr>
          <w:b/>
          <w:sz w:val="26"/>
          <w:szCs w:val="26"/>
        </w:rPr>
      </w:pPr>
    </w:p>
    <w:p w:rsidR="00B003E4" w:rsidRPr="005847A1" w:rsidRDefault="00B003E4" w:rsidP="00B003E4">
      <w:pPr>
        <w:jc w:val="both"/>
        <w:rPr>
          <w:b/>
          <w:sz w:val="26"/>
          <w:szCs w:val="26"/>
        </w:rPr>
      </w:pPr>
      <w:r w:rsidRPr="005847A1">
        <w:rPr>
          <w:b/>
          <w:sz w:val="26"/>
          <w:szCs w:val="26"/>
        </w:rPr>
        <w:t xml:space="preserve"> </w:t>
      </w:r>
    </w:p>
    <w:p w:rsidR="00B003E4" w:rsidRPr="00590A7F" w:rsidRDefault="00B003E4" w:rsidP="00B003E4">
      <w:pPr>
        <w:spacing w:line="360" w:lineRule="auto"/>
        <w:ind w:firstLine="709"/>
        <w:jc w:val="both"/>
        <w:rPr>
          <w:sz w:val="26"/>
          <w:szCs w:val="26"/>
        </w:rPr>
      </w:pPr>
      <w:r w:rsidRPr="00103B21">
        <w:rPr>
          <w:sz w:val="26"/>
          <w:szCs w:val="26"/>
        </w:rPr>
        <w:t>В соответствии с частью 7 статьи 170 Жилищного кодекса Российской Федерации</w:t>
      </w:r>
      <w:r w:rsidRPr="00103B21">
        <w:rPr>
          <w:sz w:val="26"/>
          <w:szCs w:val="26"/>
          <w:shd w:val="clear" w:color="auto" w:fill="FFFFFF"/>
        </w:rPr>
        <w:t xml:space="preserve">,  частью 9 статьи 6 Закона Нижегородской области  от 28 ноября </w:t>
      </w:r>
      <w:r w:rsidRPr="00103B21">
        <w:rPr>
          <w:sz w:val="26"/>
          <w:szCs w:val="26"/>
        </w:rPr>
        <w:t>2013 года  № 159-З «Об  организации проведения капитального ремонта общего имущества в многоквартирных домах, расположенных на территории Нижегородской области» (далее 159-З),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</w:t>
      </w:r>
      <w:r w:rsidRPr="00103B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п о с т а н о в л я е т</w:t>
      </w:r>
      <w:r w:rsidRPr="00103B21">
        <w:rPr>
          <w:b/>
          <w:bCs/>
          <w:color w:val="000000"/>
          <w:sz w:val="26"/>
          <w:szCs w:val="26"/>
        </w:rPr>
        <w:t>:</w:t>
      </w:r>
    </w:p>
    <w:p w:rsidR="00B003E4" w:rsidRPr="00103B21" w:rsidRDefault="00B003E4" w:rsidP="00B003E4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03B21">
        <w:rPr>
          <w:sz w:val="26"/>
          <w:szCs w:val="26"/>
        </w:rPr>
        <w:t>1. </w:t>
      </w:r>
      <w:r>
        <w:rPr>
          <w:sz w:val="26"/>
          <w:szCs w:val="26"/>
        </w:rPr>
        <w:t>Сформировать фонд капитального ремонта на счете</w:t>
      </w:r>
      <w:r w:rsidRPr="00103B21">
        <w:rPr>
          <w:sz w:val="26"/>
          <w:szCs w:val="26"/>
        </w:rPr>
        <w:t xml:space="preserve"> регионального оператора в отношении  многоквартирных домов, расположенных на территории  </w:t>
      </w:r>
      <w:r>
        <w:rPr>
          <w:sz w:val="26"/>
          <w:szCs w:val="26"/>
        </w:rPr>
        <w:t>городского округа город Шахунья</w:t>
      </w:r>
      <w:r w:rsidRPr="00103B21">
        <w:rPr>
          <w:sz w:val="26"/>
          <w:szCs w:val="26"/>
        </w:rPr>
        <w:t xml:space="preserve">  Нижегородской области,  соб</w:t>
      </w:r>
      <w:r>
        <w:rPr>
          <w:sz w:val="26"/>
          <w:szCs w:val="26"/>
        </w:rPr>
        <w:t xml:space="preserve">ственники помещений в </w:t>
      </w:r>
      <w:r w:rsidRPr="00103B21">
        <w:rPr>
          <w:sz w:val="26"/>
          <w:szCs w:val="26"/>
        </w:rPr>
        <w:t xml:space="preserve">которых в срок, установленный частью 7 статьи 6  159-З, не выбрали способ формирования фонда капитального ремонта или выбранный ими способ не был реализован, согласно  приложению к настоящему постановлению. </w:t>
      </w:r>
    </w:p>
    <w:p w:rsidR="00B003E4" w:rsidRPr="00103B21" w:rsidRDefault="00B003E4" w:rsidP="00B003E4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03B21">
        <w:rPr>
          <w:sz w:val="26"/>
          <w:szCs w:val="26"/>
        </w:rPr>
        <w:t>2.</w:t>
      </w:r>
      <w:r>
        <w:rPr>
          <w:sz w:val="26"/>
          <w:szCs w:val="26"/>
        </w:rPr>
        <w:t xml:space="preserve"> Отделу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направить </w:t>
      </w:r>
      <w:r w:rsidRPr="00103B21">
        <w:rPr>
          <w:sz w:val="26"/>
          <w:szCs w:val="26"/>
        </w:rPr>
        <w:t>настоящее постановление региональному оператору - в некоммерческую организацию  «Фонд капитального ремонта многоквартирных домов, расположенных на территории Нижегородской области», в течение пяти дней с даты его принятия.</w:t>
      </w:r>
    </w:p>
    <w:p w:rsidR="00B003E4" w:rsidRDefault="00B003E4" w:rsidP="00B003E4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03B21">
        <w:rPr>
          <w:sz w:val="26"/>
          <w:szCs w:val="26"/>
        </w:rPr>
        <w:t xml:space="preserve">3. </w:t>
      </w:r>
      <w:r w:rsidRPr="006D645A">
        <w:rPr>
          <w:sz w:val="26"/>
          <w:szCs w:val="26"/>
        </w:rPr>
        <w:t>Начальнику общего отдела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D70B4A">
        <w:rPr>
          <w:sz w:val="26"/>
          <w:szCs w:val="26"/>
        </w:rPr>
        <w:t xml:space="preserve">Нижегородской области обеспечить размещение настоящего постановления  на </w:t>
      </w:r>
      <w:r w:rsidRPr="00D70B4A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B003E4" w:rsidRDefault="00B003E4" w:rsidP="00B003E4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03B21">
        <w:rPr>
          <w:sz w:val="26"/>
          <w:szCs w:val="26"/>
        </w:rPr>
        <w:t xml:space="preserve">4. Контроль за исполнением настоящего постановления возложить на заместителя главы администрации </w:t>
      </w:r>
      <w:r>
        <w:rPr>
          <w:sz w:val="26"/>
          <w:szCs w:val="26"/>
        </w:rPr>
        <w:t>городского округа город Шахунья</w:t>
      </w:r>
      <w:r w:rsidRPr="00103B21">
        <w:rPr>
          <w:sz w:val="26"/>
          <w:szCs w:val="26"/>
        </w:rPr>
        <w:t xml:space="preserve"> Нижегородской области </w:t>
      </w:r>
      <w:r>
        <w:rPr>
          <w:sz w:val="26"/>
          <w:szCs w:val="26"/>
        </w:rPr>
        <w:t xml:space="preserve">В.Н.Смирнова. </w:t>
      </w:r>
    </w:p>
    <w:p w:rsidR="00025132" w:rsidRDefault="00025132" w:rsidP="008B7A5C">
      <w:pPr>
        <w:jc w:val="both"/>
        <w:rPr>
          <w:sz w:val="26"/>
          <w:szCs w:val="26"/>
        </w:rPr>
      </w:pPr>
    </w:p>
    <w:p w:rsidR="00025132" w:rsidRDefault="0002513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B75B26" w:rsidRDefault="00B75B26" w:rsidP="000D0CD7">
      <w:pPr>
        <w:jc w:val="both"/>
        <w:rPr>
          <w:sz w:val="26"/>
          <w:szCs w:val="26"/>
        </w:rPr>
      </w:pPr>
    </w:p>
    <w:p w:rsidR="003B4216" w:rsidRDefault="003B4216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B003E4" w:rsidRDefault="00B003E4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700C15" w:rsidRDefault="00700C15" w:rsidP="000D0CD7">
      <w:pPr>
        <w:jc w:val="both"/>
        <w:rPr>
          <w:sz w:val="26"/>
          <w:szCs w:val="26"/>
        </w:rPr>
      </w:pPr>
    </w:p>
    <w:p w:rsidR="001007C3" w:rsidRDefault="001007C3" w:rsidP="000D0CD7">
      <w:pPr>
        <w:jc w:val="both"/>
        <w:rPr>
          <w:sz w:val="26"/>
          <w:szCs w:val="26"/>
        </w:rPr>
      </w:pPr>
    </w:p>
    <w:p w:rsidR="001007C3" w:rsidRDefault="001007C3" w:rsidP="000D0CD7">
      <w:pPr>
        <w:jc w:val="both"/>
        <w:rPr>
          <w:sz w:val="26"/>
          <w:szCs w:val="26"/>
        </w:rPr>
      </w:pPr>
    </w:p>
    <w:p w:rsidR="00E7181C" w:rsidRPr="00B003E4" w:rsidRDefault="00E7181C" w:rsidP="000D0CD7">
      <w:pPr>
        <w:jc w:val="both"/>
        <w:rPr>
          <w:sz w:val="22"/>
          <w:szCs w:val="22"/>
        </w:rPr>
      </w:pPr>
    </w:p>
    <w:p w:rsidR="00577F92" w:rsidRPr="00700C15" w:rsidRDefault="00577F92">
      <w:pPr>
        <w:rPr>
          <w:sz w:val="22"/>
          <w:szCs w:val="22"/>
        </w:rPr>
      </w:pPr>
    </w:p>
    <w:sectPr w:rsidR="00577F92" w:rsidRPr="00700C15" w:rsidSect="00577F92">
      <w:footerReference w:type="even" r:id="rId9"/>
      <w:pgSz w:w="11909" w:h="16834"/>
      <w:pgMar w:top="851" w:right="569" w:bottom="540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317" w:rsidRDefault="00382317">
      <w:r>
        <w:separator/>
      </w:r>
    </w:p>
  </w:endnote>
  <w:endnote w:type="continuationSeparator" w:id="1">
    <w:p w:rsidR="00382317" w:rsidRDefault="0038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41A3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317" w:rsidRDefault="00382317">
      <w:r>
        <w:separator/>
      </w:r>
    </w:p>
  </w:footnote>
  <w:footnote w:type="continuationSeparator" w:id="1">
    <w:p w:rsidR="00382317" w:rsidRDefault="00382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AB8"/>
    <w:rsid w:val="00093407"/>
    <w:rsid w:val="00093C4B"/>
    <w:rsid w:val="000A015E"/>
    <w:rsid w:val="000A71A5"/>
    <w:rsid w:val="000B5DAA"/>
    <w:rsid w:val="000B6DDC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07C3"/>
    <w:rsid w:val="00103E24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D04E0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2668A"/>
    <w:rsid w:val="00327E00"/>
    <w:rsid w:val="00331520"/>
    <w:rsid w:val="00331601"/>
    <w:rsid w:val="0033592C"/>
    <w:rsid w:val="00356F6D"/>
    <w:rsid w:val="00364A80"/>
    <w:rsid w:val="00370DE5"/>
    <w:rsid w:val="00374D67"/>
    <w:rsid w:val="003771C2"/>
    <w:rsid w:val="003802DA"/>
    <w:rsid w:val="0038064E"/>
    <w:rsid w:val="00382317"/>
    <w:rsid w:val="0039199A"/>
    <w:rsid w:val="003A5519"/>
    <w:rsid w:val="003A7744"/>
    <w:rsid w:val="003B0159"/>
    <w:rsid w:val="003B421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A1F2B"/>
    <w:rsid w:val="004A27B0"/>
    <w:rsid w:val="004A51B2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DF5"/>
    <w:rsid w:val="00616CF2"/>
    <w:rsid w:val="006268E4"/>
    <w:rsid w:val="00626BAE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92309"/>
    <w:rsid w:val="00792A9D"/>
    <w:rsid w:val="007A2E9F"/>
    <w:rsid w:val="007B41D6"/>
    <w:rsid w:val="007B633F"/>
    <w:rsid w:val="007C0325"/>
    <w:rsid w:val="007C1AAB"/>
    <w:rsid w:val="007C540B"/>
    <w:rsid w:val="007D1534"/>
    <w:rsid w:val="007E0D2B"/>
    <w:rsid w:val="007E6B31"/>
    <w:rsid w:val="007F0837"/>
    <w:rsid w:val="00802C3F"/>
    <w:rsid w:val="00810C99"/>
    <w:rsid w:val="0081175D"/>
    <w:rsid w:val="00813129"/>
    <w:rsid w:val="00831054"/>
    <w:rsid w:val="008407C2"/>
    <w:rsid w:val="00843B9A"/>
    <w:rsid w:val="00847534"/>
    <w:rsid w:val="00850637"/>
    <w:rsid w:val="00851A3C"/>
    <w:rsid w:val="00851CCB"/>
    <w:rsid w:val="008565F7"/>
    <w:rsid w:val="008576D0"/>
    <w:rsid w:val="008713D9"/>
    <w:rsid w:val="00874CF0"/>
    <w:rsid w:val="0087708A"/>
    <w:rsid w:val="008833E2"/>
    <w:rsid w:val="008916C5"/>
    <w:rsid w:val="008A0DB9"/>
    <w:rsid w:val="008A1A7D"/>
    <w:rsid w:val="008A4E1F"/>
    <w:rsid w:val="008A65D3"/>
    <w:rsid w:val="008A6BAD"/>
    <w:rsid w:val="008B5A1D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6948"/>
    <w:rsid w:val="0099223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12BE1"/>
    <w:rsid w:val="00A167C1"/>
    <w:rsid w:val="00A23490"/>
    <w:rsid w:val="00A25033"/>
    <w:rsid w:val="00A307AA"/>
    <w:rsid w:val="00A34B93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03E4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B0FF6"/>
    <w:rsid w:val="00BB205E"/>
    <w:rsid w:val="00BB3910"/>
    <w:rsid w:val="00BC16EA"/>
    <w:rsid w:val="00BD2267"/>
    <w:rsid w:val="00BD3EA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41A33"/>
    <w:rsid w:val="00C54B89"/>
    <w:rsid w:val="00C54EB7"/>
    <w:rsid w:val="00C55596"/>
    <w:rsid w:val="00C57B52"/>
    <w:rsid w:val="00C6072E"/>
    <w:rsid w:val="00C65E06"/>
    <w:rsid w:val="00C706D5"/>
    <w:rsid w:val="00C75B9D"/>
    <w:rsid w:val="00C76F9C"/>
    <w:rsid w:val="00C80B80"/>
    <w:rsid w:val="00CA7F41"/>
    <w:rsid w:val="00CB1A37"/>
    <w:rsid w:val="00CB3DDC"/>
    <w:rsid w:val="00CB5A0A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249D"/>
    <w:rsid w:val="00D66FA2"/>
    <w:rsid w:val="00D75A15"/>
    <w:rsid w:val="00D772A5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E06B34"/>
    <w:rsid w:val="00E16C18"/>
    <w:rsid w:val="00E254AC"/>
    <w:rsid w:val="00E26496"/>
    <w:rsid w:val="00E30455"/>
    <w:rsid w:val="00E30723"/>
    <w:rsid w:val="00E3683F"/>
    <w:rsid w:val="00E41727"/>
    <w:rsid w:val="00E44639"/>
    <w:rsid w:val="00E53C1E"/>
    <w:rsid w:val="00E53EF7"/>
    <w:rsid w:val="00E55780"/>
    <w:rsid w:val="00E5799C"/>
    <w:rsid w:val="00E6064C"/>
    <w:rsid w:val="00E64CD9"/>
    <w:rsid w:val="00E7089B"/>
    <w:rsid w:val="00E7181C"/>
    <w:rsid w:val="00E75722"/>
    <w:rsid w:val="00E75B68"/>
    <w:rsid w:val="00E7783B"/>
    <w:rsid w:val="00E77F7C"/>
    <w:rsid w:val="00E906E1"/>
    <w:rsid w:val="00E91BCE"/>
    <w:rsid w:val="00E91DA9"/>
    <w:rsid w:val="00E954B5"/>
    <w:rsid w:val="00E9705E"/>
    <w:rsid w:val="00EA0FF8"/>
    <w:rsid w:val="00EB4FB3"/>
    <w:rsid w:val="00EB60C4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770B"/>
    <w:rsid w:val="00F62F90"/>
    <w:rsid w:val="00F664B5"/>
    <w:rsid w:val="00F66612"/>
    <w:rsid w:val="00F67A8C"/>
    <w:rsid w:val="00F70D2A"/>
    <w:rsid w:val="00F81BBA"/>
    <w:rsid w:val="00F841C0"/>
    <w:rsid w:val="00F87CA2"/>
    <w:rsid w:val="00F96BFA"/>
    <w:rsid w:val="00FA3A36"/>
    <w:rsid w:val="00FB0979"/>
    <w:rsid w:val="00FB366A"/>
    <w:rsid w:val="00FB5B55"/>
    <w:rsid w:val="00FB62D4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4-11-20T09:25:00Z</dcterms:created>
  <dcterms:modified xsi:type="dcterms:W3CDTF">2014-11-20T14:06:00Z</dcterms:modified>
</cp:coreProperties>
</file>